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9D427F">
        <w:rPr>
          <w:rFonts w:ascii="Arial Narrow" w:hAnsi="Arial Narrow"/>
          <w:b/>
          <w:noProof/>
        </w:rPr>
        <w:t xml:space="preserve"> -8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6878D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6878D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9D427F">
              <w:rPr>
                <w:rFonts w:ascii="Arial Narrow" w:hAnsi="Arial Narrow"/>
                <w:noProof/>
                <w:sz w:val="20"/>
              </w:rPr>
              <w:t xml:space="preserve"> gefüllt mit Mischgas.</w:t>
            </w:r>
          </w:p>
        </w:tc>
      </w:tr>
      <w:tr w:rsidR="00DE1184" w:rsidTr="006878D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6878D8" w:rsidRDefault="006878D8">
            <w:pPr>
              <w:rPr>
                <w:rFonts w:ascii="Arial Narrow" w:hAnsi="Arial Narrow"/>
                <w:sz w:val="20"/>
              </w:rPr>
            </w:pPr>
          </w:p>
          <w:p w:rsidR="00DE1184" w:rsidRPr="006878D8" w:rsidRDefault="00DE1184">
            <w:pPr>
              <w:rPr>
                <w:rFonts w:ascii="Arial Narrow" w:hAnsi="Arial Narrow"/>
                <w:b/>
                <w:sz w:val="20"/>
              </w:rPr>
            </w:pPr>
            <w:r w:rsidRPr="006878D8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6878D8" w:rsidRPr="006878D8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9D4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9D4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6878D8" w:rsidRPr="006617DB" w:rsidRDefault="006878D8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DA5FD7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9D427F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6617DB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6878D8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878D8">
              <w:rPr>
                <w:rFonts w:ascii="Arial Narrow" w:hAnsi="Arial Narrow"/>
                <w:sz w:val="20"/>
              </w:rPr>
            </w:r>
            <w:r w:rsidR="006878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6878D8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6878D8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352E5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51FCC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617DB"/>
    <w:rsid w:val="006878D8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D427F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A5FD7"/>
    <w:rsid w:val="00DB6D76"/>
    <w:rsid w:val="00DE1184"/>
    <w:rsid w:val="00E423E2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807E977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D153-78B6-451B-82D6-BA1E44A7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2:59:00Z</dcterms:created>
  <dcterms:modified xsi:type="dcterms:W3CDTF">2022-03-03T15:00:00Z</dcterms:modified>
</cp:coreProperties>
</file>